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8344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E4415B" w:rsidRPr="00F62B56" w14:paraId="07F3D964" w14:textId="77777777" w:rsidTr="00A25DD0">
        <w:tc>
          <w:tcPr>
            <w:tcW w:w="2500" w:type="pct"/>
            <w:shd w:val="clear" w:color="auto" w:fill="auto"/>
          </w:tcPr>
          <w:p w14:paraId="15B36CFE" w14:textId="43023D62" w:rsidR="00E4415B" w:rsidRPr="00F62B56" w:rsidRDefault="00E4415B" w:rsidP="00A25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>SRZP261-1-00</w:t>
            </w:r>
            <w:r w:rsidR="0049175A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 xml:space="preserve">/24 </w:t>
            </w:r>
          </w:p>
          <w:p w14:paraId="1F691688" w14:textId="77777777" w:rsidR="00E4415B" w:rsidRPr="00F62B56" w:rsidRDefault="00E4415B" w:rsidP="00A25DD0">
            <w:pPr>
              <w:rPr>
                <w:rFonts w:ascii="Arial" w:eastAsia="Calibri" w:hAnsi="Arial" w:cs="Arial"/>
                <w:color w:val="434343"/>
                <w:sz w:val="20"/>
                <w:szCs w:val="20"/>
              </w:rPr>
            </w:pPr>
            <w:r w:rsidRPr="00F62B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numer referencyjny postępowania)</w:t>
            </w:r>
            <w:r w:rsidRPr="00F62B56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1D92131C" w14:textId="243B0F16" w:rsidR="00E4415B" w:rsidRPr="00F62B56" w:rsidRDefault="00E4415B" w:rsidP="00A25DD0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4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br/>
            </w:r>
            <w:r w:rsidRPr="00F62B5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3CC8A3B7" w14:textId="77777777" w:rsidR="00280D63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64CAD2C9" w14:textId="77777777" w:rsidR="0049175A" w:rsidRDefault="0049175A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4D831158" w14:textId="77777777" w:rsidR="00033C6E" w:rsidRPr="00E4415B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</w:pPr>
      <w:r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Podmiot składający oświadczenie</w:t>
      </w:r>
      <w:r w:rsidR="00912B25" w:rsidRPr="00E4415B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1"/>
      </w:r>
      <w:r w:rsidR="00912B25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:</w:t>
      </w:r>
      <w:r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 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(osoba fizyczna lub osoba prawna lub jednostka organizacyjn</w:t>
      </w:r>
      <w:r w:rsidR="006F5D34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a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 nieposiadająca osobowości prawnej)</w:t>
      </w:r>
      <w:r w:rsidR="006F5D34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>.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 W przypadku spółki cywilnej oświadczenie składa osobno </w:t>
      </w:r>
      <w:r w:rsidR="00552C21"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  <w:u w:val="single"/>
        </w:rPr>
        <w:t>każdy przedsiębiorca we własnym imieniu</w:t>
      </w:r>
      <w:r w:rsidRPr="00E4415B">
        <w:rPr>
          <w:rFonts w:asciiTheme="minorHAnsi" w:eastAsia="Calibri, Calibri" w:hAnsiTheme="minorHAnsi" w:cstheme="minorHAnsi"/>
          <w:bCs/>
          <w:i/>
          <w:iCs/>
          <w:color w:val="0070C0"/>
          <w:sz w:val="18"/>
          <w:szCs w:val="18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47D523B4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383D439F" w14:textId="21E761F3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8F99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6.5pt;height:18pt" o:ole="">
                  <v:imagedata r:id="rId8" o:title=""/>
                </v:shape>
                <w:control r:id="rId9" w:name="CheckBox1511111" w:shapeid="_x0000_i1035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2157FEC2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0E4867A5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56C79851" w14:textId="424C40B6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2AE2A037">
                <v:shape id="_x0000_i1037" type="#_x0000_t75" style="width:16.5pt;height:18pt" o:ole="">
                  <v:imagedata r:id="rId8" o:title=""/>
                </v:shape>
                <w:control r:id="rId10" w:name="CheckBox1511221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422B32CB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3BF9B6CA" w14:textId="77777777" w:rsidR="003D4E04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4EC4274E" w14:textId="77777777" w:rsidR="0049175A" w:rsidRDefault="0049175A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5CACAB81" w14:textId="77777777" w:rsidR="0049175A" w:rsidRPr="00C4443A" w:rsidRDefault="0049175A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75E63D85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1CD304DD" w14:textId="77777777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Pr="00213D04">
        <w:rPr>
          <w:rFonts w:ascii="Calibri" w:hAnsi="Calibri" w:cs="Calibri"/>
          <w:sz w:val="20"/>
          <w:szCs w:val="20"/>
        </w:rPr>
        <w:t>: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t xml:space="preserve"> 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2"/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32B2F644" w14:textId="77777777" w:rsidTr="00213D04">
        <w:tc>
          <w:tcPr>
            <w:tcW w:w="9635" w:type="dxa"/>
            <w:shd w:val="clear" w:color="auto" w:fill="auto"/>
          </w:tcPr>
          <w:p w14:paraId="666E5B5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9E6A7E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>Siedziba / miejsce prowadzenia działalności gospodarczej / miejsce zamieszkania:</w:t>
      </w:r>
      <w:r w:rsidR="000F53F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56AB5CFF" w14:textId="77777777" w:rsidTr="00213D04">
        <w:tc>
          <w:tcPr>
            <w:tcW w:w="1113" w:type="dxa"/>
            <w:shd w:val="clear" w:color="auto" w:fill="auto"/>
          </w:tcPr>
          <w:p w14:paraId="56682AC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753F022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0D43039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5EED74EC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03E3D154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71B859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5E1D63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00A807C" w14:textId="77777777" w:rsidTr="00213D04">
        <w:tc>
          <w:tcPr>
            <w:tcW w:w="1113" w:type="dxa"/>
            <w:shd w:val="clear" w:color="auto" w:fill="auto"/>
          </w:tcPr>
          <w:p w14:paraId="55E232B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61C0A75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36DFAC8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DEAE30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3720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EFFC7CE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DEFFE5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AFC717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319AE99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64FB6C3B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A0F90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1B7EA7E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5FC4B74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1C73F93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282B738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A0594EF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AE75E3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7915F28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814F02A" w14:textId="77777777" w:rsidR="00E4415B" w:rsidRPr="00E4415B" w:rsidRDefault="00E4415B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7B7C2FF" w14:textId="77777777" w:rsidR="0049175A" w:rsidRDefault="0049175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D6A84CA" w14:textId="5624AAC2" w:rsidR="00033C6E" w:rsidRPr="00684788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684788">
        <w:rPr>
          <w:rFonts w:asciiTheme="minorHAnsi" w:hAnsiTheme="minorHAnsi" w:cstheme="minorHAnsi"/>
          <w:b/>
          <w:bCs/>
        </w:rPr>
        <w:t>OŚWIADCZENIE</w:t>
      </w:r>
      <w:r w:rsidR="00E4415B">
        <w:rPr>
          <w:rFonts w:asciiTheme="minorHAnsi" w:hAnsiTheme="minorHAnsi" w:cstheme="minorHAnsi"/>
          <w:b/>
          <w:bCs/>
        </w:rPr>
        <w:t xml:space="preserve"> </w:t>
      </w:r>
      <w:r w:rsidR="00E4415B" w:rsidRPr="0057489A">
        <w:rPr>
          <w:rFonts w:ascii="Calibri" w:hAnsi="Calibri" w:cs="Calibri"/>
          <w:bCs/>
          <w:i/>
          <w:iCs/>
          <w:sz w:val="20"/>
          <w:szCs w:val="20"/>
        </w:rPr>
        <w:t>(</w:t>
      </w:r>
      <w:r w:rsidR="00E4415B" w:rsidRPr="00C679ED">
        <w:rPr>
          <w:rFonts w:ascii="Calibri" w:hAnsi="Calibri" w:cs="Calibri"/>
          <w:bCs/>
          <w:i/>
          <w:iCs/>
          <w:spacing w:val="30"/>
          <w:sz w:val="20"/>
          <w:szCs w:val="20"/>
        </w:rPr>
        <w:t>grupa kapitałowa</w:t>
      </w:r>
      <w:r w:rsidR="00E4415B" w:rsidRPr="0057489A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2A753132" w14:textId="77777777" w:rsidR="00684788" w:rsidRPr="003E5B0E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W zakresie art. 108 ust. 1 pkt 5 ustawy z dnia 11 września 2019 r. – Prawo zamówień publicznych</w:t>
      </w:r>
    </w:p>
    <w:p w14:paraId="6CED0FB9" w14:textId="77777777" w:rsidR="00684788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o przynależności lub braku przynależności do tej samej grupy kapitałowej w rozumieniu ustawy</w:t>
      </w:r>
    </w:p>
    <w:p w14:paraId="5D810DC3" w14:textId="77777777" w:rsidR="00910A29" w:rsidRPr="001F5EA0" w:rsidRDefault="00684788" w:rsidP="0068478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z dnia 16 lutego 2007 r. o ochronie konkurencji i konsumentów</w:t>
      </w:r>
    </w:p>
    <w:p w14:paraId="3AF9DEDC" w14:textId="77777777" w:rsidR="00E6357C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2F15155C" w14:textId="77777777" w:rsidR="0049175A" w:rsidRDefault="0049175A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</w:p>
    <w:p w14:paraId="3290D280" w14:textId="1E1BE461" w:rsidR="00CC5343" w:rsidRPr="00684788" w:rsidRDefault="00033C6E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  <w:r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składane na potrzeby postępowania o udzielenie zamówienia publicznego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</w:t>
      </w:r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prowadzonego w trybie art. 275 pkt 1 (trybie podstawowym bez negocjacji)</w:t>
      </w:r>
      <w:r w:rsid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o wartości nieprzekraczającej progów unijnych, o jakich stanowi art. 3 ustawy z dnia 11 września 2019 r. - Prawo zamówień publicznych (</w:t>
      </w:r>
      <w:proofErr w:type="spellStart"/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t.j</w:t>
      </w:r>
      <w:proofErr w:type="spellEnd"/>
      <w:r w:rsidR="005E6AC9" w:rsidRPr="005E6AC9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. Dz. U. z 2023 r. poz. 1605 ze zm.) – dalej: ustawy PZP, pod nazwą:</w:t>
      </w:r>
    </w:p>
    <w:p w14:paraId="15A3014D" w14:textId="77777777" w:rsidR="0049175A" w:rsidRPr="0049175A" w:rsidRDefault="0049175A" w:rsidP="0049175A">
      <w:pPr>
        <w:spacing w:line="240" w:lineRule="atLeast"/>
        <w:jc w:val="center"/>
        <w:rPr>
          <w:rFonts w:ascii="Calibri" w:eastAsia="Arial" w:hAnsi="Calibri" w:cs="Calibri"/>
          <w:b/>
          <w:bCs/>
          <w:kern w:val="3"/>
          <w:sz w:val="20"/>
          <w:szCs w:val="20"/>
          <w:lang w:eastAsia="zh-CN" w:bidi="hi-IN"/>
        </w:rPr>
      </w:pPr>
      <w:r w:rsidRPr="0049175A">
        <w:rPr>
          <w:rFonts w:ascii="Calibri" w:eastAsia="Arial" w:hAnsi="Calibri" w:cs="Calibri"/>
          <w:b/>
          <w:bCs/>
          <w:kern w:val="3"/>
          <w:sz w:val="20"/>
          <w:szCs w:val="20"/>
          <w:lang w:eastAsia="zh-CN" w:bidi="hi-IN"/>
        </w:rPr>
        <w:t xml:space="preserve">Sukcesywna dostawa mięsa, drobiu, podrobów i wędlin w III i IV kwartale 2024r. </w:t>
      </w:r>
    </w:p>
    <w:p w14:paraId="6CB83536" w14:textId="297594FB" w:rsidR="00EE0118" w:rsidRPr="00E4415B" w:rsidRDefault="0049175A" w:rsidP="0049175A">
      <w:pPr>
        <w:spacing w:line="240" w:lineRule="atLeas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175A">
        <w:rPr>
          <w:rFonts w:ascii="Calibri" w:eastAsia="Arial" w:hAnsi="Calibri" w:cs="Calibri"/>
          <w:b/>
          <w:bCs/>
          <w:kern w:val="3"/>
          <w:sz w:val="20"/>
          <w:szCs w:val="20"/>
          <w:lang w:eastAsia="zh-CN" w:bidi="hi-IN"/>
        </w:rPr>
        <w:t>dla Domu Pomocy Społecznej w Zawierciu</w:t>
      </w:r>
    </w:p>
    <w:p w14:paraId="71DE53A6" w14:textId="77777777" w:rsidR="00684788" w:rsidRPr="00643ED4" w:rsidRDefault="00684788" w:rsidP="00684788">
      <w:pPr>
        <w:pStyle w:val="Standard"/>
        <w:rPr>
          <w:rFonts w:ascii="Calibri" w:hAnsi="Calibri" w:cs="Calibri"/>
          <w:sz w:val="10"/>
          <w:szCs w:val="10"/>
        </w:rPr>
      </w:pPr>
      <w:bookmarkStart w:id="0" w:name="_Hlk93048092"/>
    </w:p>
    <w:bookmarkEnd w:id="0"/>
    <w:p w14:paraId="7AA8984E" w14:textId="77777777" w:rsidR="00E4415B" w:rsidRPr="00E4415B" w:rsidRDefault="00E4415B" w:rsidP="00684788">
      <w:pPr>
        <w:pStyle w:val="Standard"/>
        <w:jc w:val="both"/>
        <w:rPr>
          <w:rFonts w:ascii="Calibri" w:hAnsi="Calibri" w:cs="Calibri"/>
          <w:sz w:val="10"/>
          <w:szCs w:val="10"/>
        </w:rPr>
      </w:pPr>
    </w:p>
    <w:p w14:paraId="793BEB08" w14:textId="70C058CF" w:rsidR="00684788" w:rsidRDefault="00684788" w:rsidP="00684788">
      <w:pPr>
        <w:pStyle w:val="Standard"/>
        <w:jc w:val="both"/>
        <w:rPr>
          <w:rFonts w:ascii="Calibri" w:hAnsi="Calibri" w:cs="Calibri"/>
        </w:rPr>
      </w:pPr>
      <w:r w:rsidRPr="0052373D">
        <w:rPr>
          <w:rFonts w:ascii="Calibri" w:hAnsi="Calibri" w:cs="Calibri"/>
          <w:b/>
          <w:bCs/>
          <w:u w:val="single"/>
        </w:rPr>
        <w:t xml:space="preserve">oświadczam, </w:t>
      </w:r>
      <w:r w:rsidR="00E4415B">
        <w:rPr>
          <w:rFonts w:ascii="Calibri" w:hAnsi="Calibri" w:cs="Calibri"/>
          <w:b/>
          <w:bCs/>
          <w:u w:val="single"/>
        </w:rPr>
        <w:t>że</w:t>
      </w:r>
      <w:r w:rsidRPr="003E5B0E">
        <w:rPr>
          <w:rFonts w:ascii="Calibri" w:hAnsi="Calibri" w:cs="Calibri"/>
        </w:rPr>
        <w:t>:</w:t>
      </w:r>
      <w:r w:rsidR="0049175A" w:rsidRPr="0049175A">
        <w:rPr>
          <w:rFonts w:ascii="Calibri" w:eastAsia="ArialMT," w:hAnsi="Calibri" w:cs="Calibri"/>
          <w:color w:val="000000"/>
          <w:vertAlign w:val="superscript"/>
        </w:rPr>
        <w:t xml:space="preserve"> </w:t>
      </w:r>
      <w:r w:rsidR="0049175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p w14:paraId="0AB4891F" w14:textId="77777777" w:rsidR="00684788" w:rsidRPr="003E5B0E" w:rsidRDefault="00684788" w:rsidP="00684788">
      <w:pPr>
        <w:pStyle w:val="Standard"/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14:paraId="6B5F2DD9" w14:textId="27A4BA45" w:rsidR="005C00A9" w:rsidRPr="005C00A9" w:rsidRDefault="00684788" w:rsidP="00F046F4">
      <w:pPr>
        <w:pStyle w:val="Tekstpodstawowy"/>
        <w:numPr>
          <w:ilvl w:val="0"/>
          <w:numId w:val="9"/>
        </w:numPr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z żadnym z Wykonawców, którzy złożyli oferty w niniejszym postępowaniu </w:t>
      </w:r>
      <w:r w:rsidRPr="005C00A9">
        <w:rPr>
          <w:rFonts w:ascii="Calibri" w:hAnsi="Calibri" w:cs="Calibri"/>
          <w:b/>
          <w:bCs/>
          <w:sz w:val="20"/>
        </w:rPr>
        <w:t>nie należę</w:t>
      </w:r>
      <w:r w:rsidRPr="005C00A9">
        <w:rPr>
          <w:rFonts w:ascii="Calibri" w:hAnsi="Calibri" w:cs="Calibri"/>
          <w:sz w:val="20"/>
        </w:rPr>
        <w:t xml:space="preserve"> do tej samej grupy kapitałowej w rozumieniu ustawy 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 konsumentów</w:t>
      </w:r>
    </w:p>
    <w:p w14:paraId="3D6EC7B5" w14:textId="0D8D1DB0" w:rsidR="005C00A9" w:rsidRDefault="00684788" w:rsidP="005C00A9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ind w:left="142" w:hanging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wspólnie z _______________________ </w:t>
      </w:r>
      <w:r w:rsidRPr="005C00A9">
        <w:rPr>
          <w:rFonts w:ascii="Calibri" w:hAnsi="Calibri" w:cs="Calibri"/>
          <w:b/>
          <w:sz w:val="20"/>
        </w:rPr>
        <w:t>należę</w:t>
      </w:r>
      <w:r w:rsidRPr="005C00A9">
        <w:rPr>
          <w:rFonts w:ascii="Calibri" w:hAnsi="Calibri" w:cs="Calibri"/>
          <w:sz w:val="20"/>
        </w:rPr>
        <w:t xml:space="preserve"> do tej samej grupy kapitałowej w rozumieniu ustawy </w:t>
      </w:r>
      <w:r w:rsidR="005C00A9" w:rsidRPr="005C00A9">
        <w:rPr>
          <w:rFonts w:ascii="Calibri" w:hAnsi="Calibri" w:cs="Calibri"/>
          <w:sz w:val="20"/>
        </w:rPr>
        <w:br/>
      </w:r>
      <w:r w:rsidRPr="005C00A9">
        <w:rPr>
          <w:rFonts w:ascii="Calibri" w:hAnsi="Calibri" w:cs="Calibri"/>
          <w:sz w:val="20"/>
        </w:rPr>
        <w:t xml:space="preserve">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 konsumentów</w:t>
      </w:r>
      <w:r w:rsidRPr="005C00A9">
        <w:rPr>
          <w:rFonts w:ascii="Calibri" w:hAnsi="Calibri" w:cs="Calibri"/>
          <w:sz w:val="20"/>
        </w:rPr>
        <w:t xml:space="preserve"> i przedkładam/y niżej wymienione dowody, że powiązania między nami nie prowadzą do zakłócenia konkurencji w niniejszym postępowaniu:</w:t>
      </w:r>
    </w:p>
    <w:p w14:paraId="5DF0378E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63902364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5460F4E0" w14:textId="77777777" w:rsidR="005E6AC9" w:rsidRDefault="005E6AC9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</w:p>
    <w:p w14:paraId="2BAAA73E" w14:textId="5BB54690" w:rsidR="00684788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hAnsi="Calibri" w:cs="Calibri"/>
          <w:bCs/>
          <w:iCs/>
          <w:sz w:val="20"/>
        </w:rPr>
        <w:t>_____________, dnia ___________</w:t>
      </w:r>
    </w:p>
    <w:p w14:paraId="4CDECF49" w14:textId="77777777" w:rsidR="00684788" w:rsidRPr="005E6AC9" w:rsidRDefault="00684788" w:rsidP="005C00A9">
      <w:pPr>
        <w:pStyle w:val="Textbody"/>
        <w:spacing w:after="0"/>
        <w:ind w:left="284"/>
        <w:rPr>
          <w:rFonts w:ascii="Calibri" w:hAnsi="Calibri" w:cs="Calibri"/>
          <w:bCs/>
          <w:iCs/>
          <w:sz w:val="16"/>
          <w:szCs w:val="20"/>
        </w:rPr>
      </w:pPr>
      <w:r w:rsidRPr="005E6AC9">
        <w:rPr>
          <w:rFonts w:ascii="Calibri" w:hAnsi="Calibri" w:cs="Calibri"/>
          <w:bCs/>
          <w:iCs/>
          <w:sz w:val="16"/>
          <w:szCs w:val="20"/>
        </w:rPr>
        <w:t>Miejscowość</w:t>
      </w:r>
    </w:p>
    <w:p w14:paraId="1B4C6CC8" w14:textId="77777777" w:rsidR="0049175A" w:rsidRDefault="0049175A" w:rsidP="00E4415B">
      <w:pPr>
        <w:pStyle w:val="Textbody"/>
        <w:spacing w:after="0"/>
        <w:jc w:val="center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</w:p>
    <w:p w14:paraId="139F9479" w14:textId="77777777" w:rsidR="0049175A" w:rsidRDefault="0049175A" w:rsidP="00E4415B">
      <w:pPr>
        <w:pStyle w:val="Textbody"/>
        <w:spacing w:after="0"/>
        <w:jc w:val="center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</w:p>
    <w:p w14:paraId="27F3693E" w14:textId="673C6946" w:rsidR="00E4415B" w:rsidRPr="00E4415B" w:rsidRDefault="00E4415B" w:rsidP="00E4415B">
      <w:pPr>
        <w:pStyle w:val="Textbody"/>
        <w:spacing w:after="0"/>
        <w:jc w:val="center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E4415B">
        <w:rPr>
          <w:rFonts w:asciiTheme="minorHAnsi" w:hAnsiTheme="minorHAnsi" w:cstheme="minorHAnsi"/>
          <w:bCs/>
          <w:i/>
          <w:color w:val="0070C0"/>
          <w:sz w:val="18"/>
          <w:szCs w:val="18"/>
        </w:rPr>
        <w:t>Dokument należy opatrzyć</w:t>
      </w:r>
    </w:p>
    <w:p w14:paraId="1AC31497" w14:textId="4019417F" w:rsidR="00684788" w:rsidRPr="00E4415B" w:rsidRDefault="00E4415B" w:rsidP="00E4415B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Cs/>
          <w:kern w:val="1"/>
          <w:sz w:val="20"/>
          <w:szCs w:val="20"/>
          <w:lang w:eastAsia="hi-IN" w:bidi="hi-IN"/>
        </w:rPr>
      </w:pPr>
      <w:r w:rsidRPr="00E4415B">
        <w:rPr>
          <w:rFonts w:asciiTheme="minorHAnsi" w:hAnsiTheme="minorHAnsi" w:cstheme="minorHAnsi"/>
          <w:bCs/>
          <w:i/>
          <w:color w:val="0070C0"/>
          <w:sz w:val="18"/>
          <w:szCs w:val="18"/>
        </w:rPr>
        <w:t>kwalifikowanym podpisem elektronicznym lub podpisem zaufanym lub podpisem osobistym</w:t>
      </w:r>
    </w:p>
    <w:sectPr w:rsidR="00684788" w:rsidRPr="00E4415B" w:rsidSect="00E4415B">
      <w:footerReference w:type="default" r:id="rId11"/>
      <w:footerReference w:type="first" r:id="rId12"/>
      <w:pgSz w:w="11906" w:h="16838"/>
      <w:pgMar w:top="851" w:right="1134" w:bottom="964" w:left="1134" w:header="283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517B" w14:textId="77777777" w:rsidR="00F00DA0" w:rsidRDefault="00F00DA0" w:rsidP="00391E13">
      <w:r>
        <w:separator/>
      </w:r>
    </w:p>
  </w:endnote>
  <w:endnote w:type="continuationSeparator" w:id="0">
    <w:p w14:paraId="0B4C1F7C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A967F37" w14:textId="53A36C3D" w:rsidR="004C55B0" w:rsidRPr="00E4415B" w:rsidRDefault="00E4415B" w:rsidP="00E4415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A9B4CF5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761952286"/>
      <w:docPartObj>
        <w:docPartGallery w:val="Page Numbers (Bottom of Page)"/>
        <w:docPartUnique/>
      </w:docPartObj>
    </w:sdtPr>
    <w:sdtEndPr/>
    <w:sdtContent>
      <w:p w14:paraId="706E2505" w14:textId="2D4BD68C" w:rsidR="00E4415B" w:rsidRPr="00F62B56" w:rsidRDefault="00E4415B" w:rsidP="0049175A">
        <w:pPr>
          <w:jc w:val="center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2BA90687" wp14:editId="0E6C3F3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1466233236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CF10BF8" id="Łącznik prost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69C1D01C" wp14:editId="4B59A5A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210428846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A47103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</w:p>
      <w:p w14:paraId="61FF715D" w14:textId="467FE71E" w:rsidR="004C55B0" w:rsidRPr="00E4415B" w:rsidRDefault="00E4415B" w:rsidP="00E4415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FACE9BC" w14:textId="77777777"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361D" w14:textId="77777777" w:rsidR="00F00DA0" w:rsidRDefault="00F00DA0" w:rsidP="00391E13">
      <w:r>
        <w:separator/>
      </w:r>
    </w:p>
  </w:footnote>
  <w:footnote w:type="continuationSeparator" w:id="0">
    <w:p w14:paraId="01EC009D" w14:textId="77777777" w:rsidR="00F00DA0" w:rsidRDefault="00F00DA0" w:rsidP="00391E13">
      <w:r>
        <w:continuationSeparator/>
      </w:r>
    </w:p>
  </w:footnote>
  <w:footnote w:id="1">
    <w:p w14:paraId="7DF667EB" w14:textId="77777777" w:rsidR="00912B25" w:rsidRPr="005E6AC9" w:rsidRDefault="00912B25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E6AC9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5E6AC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E6AC9">
        <w:rPr>
          <w:rFonts w:asciiTheme="minorHAnsi" w:eastAsia="Arial" w:hAnsiTheme="minorHAnsi" w:cstheme="minorHAnsi"/>
          <w:bCs/>
          <w:i/>
          <w:iCs/>
          <w:kern w:val="1"/>
          <w:sz w:val="18"/>
          <w:szCs w:val="18"/>
          <w:lang w:eastAsia="hi-IN" w:bidi="hi-IN"/>
        </w:rPr>
        <w:t>zaznaczyć właściwe</w:t>
      </w:r>
    </w:p>
  </w:footnote>
  <w:footnote w:id="2">
    <w:p w14:paraId="70FDA57E" w14:textId="77777777" w:rsidR="00912B25" w:rsidRPr="005E6AC9" w:rsidRDefault="00912B25" w:rsidP="00912B25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E6AC9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5E6AC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E6AC9">
        <w:rPr>
          <w:rFonts w:asciiTheme="minorHAnsi" w:eastAsia="Arial" w:hAnsiTheme="minorHAnsi" w:cstheme="minorHAnsi"/>
          <w:bCs/>
          <w:i/>
          <w:iCs/>
          <w:kern w:val="1"/>
          <w:sz w:val="18"/>
          <w:szCs w:val="18"/>
          <w:lang w:eastAsia="hi-IN" w:bidi="hi-I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5AA"/>
    <w:multiLevelType w:val="hybridMultilevel"/>
    <w:tmpl w:val="75BC466E"/>
    <w:lvl w:ilvl="0" w:tplc="B1ACA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1"/>
  </w:num>
  <w:num w:numId="2" w16cid:durableId="306470172">
    <w:abstractNumId w:val="8"/>
  </w:num>
  <w:num w:numId="3" w16cid:durableId="1755277128">
    <w:abstractNumId w:val="6"/>
  </w:num>
  <w:num w:numId="4" w16cid:durableId="1430078639">
    <w:abstractNumId w:val="7"/>
  </w:num>
  <w:num w:numId="5" w16cid:durableId="1791361452">
    <w:abstractNumId w:val="5"/>
  </w:num>
  <w:num w:numId="6" w16cid:durableId="846289125">
    <w:abstractNumId w:val="3"/>
  </w:num>
  <w:num w:numId="7" w16cid:durableId="1576233800">
    <w:abstractNumId w:val="2"/>
  </w:num>
  <w:num w:numId="8" w16cid:durableId="1887716064">
    <w:abstractNumId w:val="4"/>
  </w:num>
  <w:num w:numId="9" w16cid:durableId="213444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76AE8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36E39"/>
    <w:rsid w:val="00450F0B"/>
    <w:rsid w:val="004549A0"/>
    <w:rsid w:val="004573F6"/>
    <w:rsid w:val="00465A64"/>
    <w:rsid w:val="00486BBB"/>
    <w:rsid w:val="0049175A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5C00A9"/>
    <w:rsid w:val="005E6AC9"/>
    <w:rsid w:val="00610742"/>
    <w:rsid w:val="00632682"/>
    <w:rsid w:val="00655124"/>
    <w:rsid w:val="00674969"/>
    <w:rsid w:val="00684788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52D1B"/>
    <w:rsid w:val="008615FA"/>
    <w:rsid w:val="00863224"/>
    <w:rsid w:val="00892413"/>
    <w:rsid w:val="008D6D65"/>
    <w:rsid w:val="008F4427"/>
    <w:rsid w:val="009063B1"/>
    <w:rsid w:val="00910A29"/>
    <w:rsid w:val="00912B25"/>
    <w:rsid w:val="009722E3"/>
    <w:rsid w:val="009A18B2"/>
    <w:rsid w:val="009B1247"/>
    <w:rsid w:val="009B1B95"/>
    <w:rsid w:val="009C15E0"/>
    <w:rsid w:val="009C1FE5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4415B"/>
    <w:rsid w:val="00E51503"/>
    <w:rsid w:val="00E6357C"/>
    <w:rsid w:val="00EA2E62"/>
    <w:rsid w:val="00EC02D4"/>
    <w:rsid w:val="00EC10A0"/>
    <w:rsid w:val="00EE0118"/>
    <w:rsid w:val="00EE21C5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0F0765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84788"/>
    <w:rPr>
      <w:rFonts w:hint="default"/>
      <w:b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684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4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B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B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7</cp:revision>
  <cp:lastPrinted>2023-02-17T08:11:00Z</cp:lastPrinted>
  <dcterms:created xsi:type="dcterms:W3CDTF">2021-09-05T11:00:00Z</dcterms:created>
  <dcterms:modified xsi:type="dcterms:W3CDTF">2024-05-22T12:42:00Z</dcterms:modified>
</cp:coreProperties>
</file>